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0D8852FB" w:rsidR="004A1400" w:rsidRPr="00651B32" w:rsidRDefault="00651B32" w:rsidP="00651B32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ts of legal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s</w:t>
      </w:r>
    </w:p>
    <w:p w14:paraId="69D68914" w14:textId="77777777" w:rsidR="004A1400" w:rsidRPr="00C64AB7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651B32" w:rsidRPr="00935C4E" w14:paraId="0BF27EF0" w14:textId="77777777" w:rsidTr="00B5136D">
        <w:trPr>
          <w:jc w:val="center"/>
        </w:trPr>
        <w:tc>
          <w:tcPr>
            <w:tcW w:w="1555" w:type="dxa"/>
          </w:tcPr>
          <w:p w14:paraId="6655AC6A" w14:textId="62DDED9E" w:rsidR="00651B32" w:rsidRPr="00935C4E" w:rsidRDefault="00651B32" w:rsidP="00651B32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693" w:type="dxa"/>
          </w:tcPr>
          <w:p w14:paraId="7FC44AC7" w14:textId="2EDC52FD" w:rsidR="00651B32" w:rsidRPr="00651B32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City, St.,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TH</w:t>
            </w:r>
            <w:proofErr w:type="gramEnd"/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14:paraId="2875A031" w14:textId="24EAE941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276" w:type="dxa"/>
          </w:tcPr>
          <w:p w14:paraId="438F40DB" w14:textId="0BF9D96C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2126" w:type="dxa"/>
          </w:tcPr>
          <w:p w14:paraId="50611321" w14:textId="0B16C19B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559" w:type="dxa"/>
          </w:tcPr>
          <w:p w14:paraId="3727C662" w14:textId="4B64C257" w:rsidR="00651B32" w:rsidRPr="00935C4E" w:rsidRDefault="00651B32" w:rsidP="00651B32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7E6A" w:rsidRPr="00B5136D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57A76054" w:rsidR="00E77E6A" w:rsidRPr="00651B32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892B56A" w14:textId="29BE9A83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B5136D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B5136D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B5136D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4F01D85D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6CE14668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2F97BD" w14:textId="3C2E3929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2048EB8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DD2DD1D" w14:textId="45BFA71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183/185 </w:t>
            </w:r>
            <w:proofErr w:type="spellStart"/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Abylaikhan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St., </w:t>
            </w:r>
            <w:proofErr w:type="spellStart"/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7BC25FB8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Azam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6E3FEC9D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22FF8A7A" w14:textId="2AC11DDB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098ABCA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4070237E" w14:textId="31999271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E77E6A" w:rsidRPr="00B5136D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B17B1E8" w14:textId="4992F16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B5136D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B5136D">
              <w:rPr>
                <w:color w:val="000000"/>
                <w:sz w:val="20"/>
                <w:szCs w:val="20"/>
              </w:rPr>
              <w:t xml:space="preserve"> St.</w:t>
            </w:r>
            <w:r w:rsidRPr="00B5136D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136D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0BD936A0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Nurbolat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1F74BD64" w:rsidR="00E77E6A" w:rsidRPr="00B5136D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Senior e</w:t>
            </w:r>
            <w:r w:rsidR="00E77E6A" w:rsidRPr="00B5136D">
              <w:rPr>
                <w:color w:val="000000" w:themeColor="text1"/>
                <w:sz w:val="20"/>
                <w:szCs w:val="20"/>
                <w:lang w:val="en-US"/>
              </w:rPr>
              <w:t>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52) 997–264 </w:t>
            </w:r>
          </w:p>
          <w:p w14:paraId="1FFE9F1D" w14:textId="0993D96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5F7A8066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A1C50F1" w14:textId="79C6F6D0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</w:rPr>
              <w:t xml:space="preserve">98 </w:t>
            </w:r>
            <w:proofErr w:type="spellStart"/>
            <w:r w:rsidRPr="00B5136D">
              <w:rPr>
                <w:sz w:val="20"/>
                <w:szCs w:val="20"/>
              </w:rPr>
              <w:t>Panfilov</w:t>
            </w:r>
            <w:proofErr w:type="spellEnd"/>
            <w:r w:rsidRPr="00B5136D">
              <w:rPr>
                <w:sz w:val="20"/>
                <w:szCs w:val="20"/>
              </w:rPr>
              <w:t xml:space="preserve"> St., </w:t>
            </w:r>
            <w:proofErr w:type="spellStart"/>
            <w:r w:rsidRPr="00B5136D">
              <w:rPr>
                <w:sz w:val="20"/>
                <w:szCs w:val="20"/>
              </w:rPr>
              <w:t>Almaty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5C073634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52247F05" w:rsidR="00E77E6A" w:rsidRPr="00B5136D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D08E63C" w14:textId="5A97C9E8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3317CA0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19756843" w14:textId="218CC0D0" w:rsidR="00E77E6A" w:rsidRPr="00B5136D" w:rsidRDefault="00E77E6A" w:rsidP="00E77E6A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E77E6A" w:rsidRPr="00935C4E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038F3F70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B5136D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B513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36D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B5136D">
              <w:rPr>
                <w:color w:val="000000"/>
                <w:sz w:val="20"/>
                <w:szCs w:val="20"/>
              </w:rPr>
              <w:t xml:space="preserve"> St.</w:t>
            </w:r>
            <w:r w:rsidRPr="00B5136D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136D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63F76A08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sz w:val="20"/>
                <w:szCs w:val="20"/>
                <w:lang w:val="en-US"/>
              </w:rPr>
              <w:t>Aktore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67773665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62) 999–722 </w:t>
            </w:r>
          </w:p>
          <w:p w14:paraId="6B7AE9A5" w14:textId="33A31699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C032F17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65624478" w14:textId="7FE202B6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</w:tr>
      <w:tr w:rsidR="00E77E6A" w:rsidRPr="00935C4E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3E6400B7" w:rsidR="00E77E6A" w:rsidRPr="00935C4E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D4A8010" w14:textId="0A005E7C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423C7F4D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Ruslan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262AF992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172) 916–141 </w:t>
            </w:r>
          </w:p>
          <w:p w14:paraId="6201B608" w14:textId="6394462A" w:rsidR="002C178C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C178C" w:rsidRPr="00B5136D">
              <w:rPr>
                <w:color w:val="000000" w:themeColor="text1"/>
                <w:sz w:val="20"/>
                <w:szCs w:val="20"/>
                <w:lang w:val="en-US"/>
              </w:rPr>
              <w:t>7365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F47EEB7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76B12F76" w14:textId="41323C81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B5136D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034D83C" w14:textId="5CD9FDBA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8 Metallurgov Ave., Temirtau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7B5C097E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sz w:val="20"/>
                <w:szCs w:val="20"/>
                <w:lang w:val="en-US"/>
              </w:rPr>
              <w:t>Akylzhan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01238467" w:rsidR="00E77E6A" w:rsidRPr="00B5136D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12) 559–121 </w:t>
            </w:r>
          </w:p>
          <w:p w14:paraId="0C72AADF" w14:textId="7F0139F8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611E6A2" w14:textId="0D972986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Banking Outlet w/o No.</w:t>
            </w:r>
          </w:p>
        </w:tc>
      </w:tr>
      <w:tr w:rsidR="00E77E6A" w:rsidRPr="00935C4E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77E6A" w:rsidRPr="00E77E6A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6517EA0" w14:textId="20A16D0C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5 N. Abdirov St., Karaganda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36CD0E4B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Aldiyar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42BC8BF8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EB648CE" w14:textId="1419BE0D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213E4CB" w14:textId="0569367B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4 </w:t>
            </w: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416</w:t>
            </w:r>
          </w:p>
        </w:tc>
      </w:tr>
      <w:tr w:rsidR="00E77E6A" w:rsidRPr="00935C4E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39D549A0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St., Petropavlovsk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5E82C559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Talgat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13B0624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72) 551–328 </w:t>
            </w:r>
          </w:p>
          <w:p w14:paraId="38349F86" w14:textId="26F178ED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05BAFFA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55D8B68A" w14:textId="26E97E6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E77E6A" w:rsidRPr="00935C4E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1ABAF682" w14:textId="5EC04B54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Kokshetau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164113B4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Dinara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35C0C4A5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DD12349" w14:textId="77777777" w:rsidR="00967BC1" w:rsidRPr="00B5136D" w:rsidRDefault="00967BC1" w:rsidP="00967BC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1B438ABA" w:rsidR="00E77E6A" w:rsidRPr="00B5136D" w:rsidRDefault="00967BC1" w:rsidP="00967BC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вн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531E27D" w14:textId="60501A6B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2 </w:t>
            </w: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E77E6A" w:rsidRPr="00935C4E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623E18D4" w14:textId="6C62DC4F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2AC78D1B" w:rsidR="00E77E6A" w:rsidRPr="00B5136D" w:rsidRDefault="00EA134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Azamat</w:t>
            </w:r>
            <w:r w:rsidR="00E77E6A"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603A2795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>+7 (7142) 990 200 </w:t>
            </w:r>
          </w:p>
          <w:p w14:paraId="26FCE0FA" w14:textId="73DFD749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78</w:t>
            </w:r>
            <w:r w:rsidR="00EA134A" w:rsidRPr="00B5136D">
              <w:rPr>
                <w:color w:val="000000" w:themeColor="text1"/>
                <w:sz w:val="20"/>
                <w:szCs w:val="20"/>
                <w:lang w:val="en-US"/>
              </w:rPr>
              <w:t>01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0A82E09" w14:textId="77777777" w:rsidR="00967BC1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967BC1" w:rsidRPr="00B5136D">
              <w:rPr>
                <w:color w:val="000000" w:themeColor="text1"/>
                <w:sz w:val="20"/>
                <w:szCs w:val="20"/>
              </w:rPr>
              <w:t>2</w:t>
            </w:r>
          </w:p>
          <w:p w14:paraId="4E4F9755" w14:textId="30D863BF" w:rsidR="00E77E6A" w:rsidRPr="00B5136D" w:rsidRDefault="00967BC1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Off, 207</w:t>
            </w:r>
          </w:p>
        </w:tc>
      </w:tr>
      <w:tr w:rsidR="00E77E6A" w:rsidRPr="00935C4E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4FB78C58" w:rsidR="00E77E6A" w:rsidRPr="00935C4E" w:rsidRDefault="00E77E6A" w:rsidP="00E77E6A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73450889" w14:textId="6784193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53E7101E" w:rsidR="00E77E6A" w:rsidRPr="00B5136D" w:rsidRDefault="007C7BD4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Nurla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4B49C57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182) 703–907 </w:t>
            </w:r>
          </w:p>
          <w:p w14:paraId="24763BDA" w14:textId="10083980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00</w:t>
            </w:r>
            <w:r w:rsidR="007C7BD4" w:rsidRPr="00B5136D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FE6C683" w14:textId="7B721653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E2E532" w14:textId="7ABA4D5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77E6A" w:rsidRPr="00935C4E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227265C7" w14:textId="08B9B6F6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1389BDB9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Bauyrzhan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59D2B27" w14:textId="4828D09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22) 681–027 </w:t>
            </w:r>
          </w:p>
          <w:p w14:paraId="198D4206" w14:textId="5FEE92BF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B2AA543" w14:textId="10586563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2 </w:t>
            </w: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77E6A" w:rsidRPr="00935C4E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149593B9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02507A7A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Aliya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336EEF99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112) 554–132 </w:t>
            </w:r>
          </w:p>
          <w:p w14:paraId="74B8AF61" w14:textId="0539A299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0161414" w14:textId="0BADE7D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C2D1758" w14:textId="2A364C33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3392DFF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4ED0E9B7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sz w:val="20"/>
                <w:szCs w:val="20"/>
                <w:lang w:val="en-US"/>
              </w:rPr>
              <w:t>Teniz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3C00EC35" w:rsidR="00E77E6A" w:rsidRPr="00B5136D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92) 701–900 </w:t>
            </w:r>
          </w:p>
          <w:p w14:paraId="6D9F39DC" w14:textId="445F300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9A4EC0B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107B9440" w14:textId="15D3218B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77E6A" w:rsidRPr="00935C4E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77E6A" w:rsidRPr="00935C4E" w:rsidRDefault="00E77E6A" w:rsidP="00E77E6A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56BF400C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6A10449A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Didar 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5E448926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132) 704–125 </w:t>
            </w:r>
          </w:p>
          <w:p w14:paraId="0EE0FF45" w14:textId="45A0D1F4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70024E8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68ADB149" w14:textId="129A49FA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77E6A" w:rsidRPr="00935C4E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04D9D9F9" w:rsidR="00E77E6A" w:rsidRPr="00935C4E" w:rsidRDefault="00E77E6A" w:rsidP="00E77E6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2BA9FC91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Mukhit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562AD678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Venera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0824BCD6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48412F" w14:textId="25EFC06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B94B9FE" w14:textId="0017B8BD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</w:p>
          <w:p w14:paraId="02681336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77E6A" w:rsidRPr="00935C4E" w:rsidRDefault="00E77E6A" w:rsidP="00E77E6A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5841CDCD" w14:textId="03978E5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Kulmanov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St., Atyrau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28CFBCC1" w:rsidR="00E77E6A" w:rsidRPr="00B5136D" w:rsidRDefault="00EA134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Oksana</w:t>
            </w:r>
            <w:r w:rsidR="00E77E6A"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4D55A4A5" w:rsidR="00E77E6A" w:rsidRPr="00B5136D" w:rsidRDefault="00EA134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5AD1AA8F" w14:textId="13F4997C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A134A" w:rsidRPr="00B5136D">
              <w:rPr>
                <w:color w:val="000000" w:themeColor="text1"/>
                <w:sz w:val="20"/>
                <w:szCs w:val="20"/>
                <w:lang w:val="en-US"/>
              </w:rPr>
              <w:t>74064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BBC88C0" w14:textId="43F238F2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Floor 5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8891CBF" w14:textId="2916D37F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77E6A" w:rsidRPr="00935C4E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77E6A" w:rsidRPr="00935C4E" w:rsidRDefault="00E77E6A" w:rsidP="00E77E6A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2535020" w14:textId="04CBF66C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16  </w:t>
            </w:r>
            <w:proofErr w:type="spellStart"/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Microdistrict</w:t>
            </w:r>
            <w:proofErr w:type="spellEnd"/>
            <w:proofErr w:type="gramEnd"/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26 Business Center “Nurbek”, Aktau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7744E3E2" w:rsidR="00E77E6A" w:rsidRPr="00B5136D" w:rsidRDefault="00262615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Nurgul</w:t>
            </w:r>
            <w:r w:rsidR="00E77E6A" w:rsidRPr="00B5136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3B4DFD7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15BB98A" w14:textId="77777777" w:rsidR="00262615" w:rsidRPr="00B5136D" w:rsidRDefault="00262615" w:rsidP="0026261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52) 997–264 </w:t>
            </w:r>
          </w:p>
          <w:p w14:paraId="2AF15D17" w14:textId="619D8848" w:rsidR="00E77E6A" w:rsidRPr="00B5136D" w:rsidRDefault="00262615" w:rsidP="0026261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C2B4F65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B5136D">
              <w:rPr>
                <w:color w:val="000000" w:themeColor="text1"/>
                <w:sz w:val="20"/>
                <w:szCs w:val="20"/>
              </w:rPr>
              <w:t xml:space="preserve">3 </w:t>
            </w:r>
          </w:p>
          <w:p w14:paraId="24EF0DCF" w14:textId="3E7F7EAC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77E6A" w:rsidRPr="00935C4E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77E6A" w:rsidRPr="00935C4E" w:rsidRDefault="00E77E6A" w:rsidP="00E77E6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49C04E8E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30 A. </w:t>
            </w:r>
            <w:proofErr w:type="spellStart"/>
            <w:r w:rsidRPr="00B5136D">
              <w:rPr>
                <w:sz w:val="20"/>
                <w:szCs w:val="20"/>
                <w:lang w:val="en-US"/>
              </w:rPr>
              <w:t>Moldagulova</w:t>
            </w:r>
            <w:proofErr w:type="spellEnd"/>
            <w:r w:rsidRPr="00B5136D">
              <w:rPr>
                <w:sz w:val="20"/>
                <w:szCs w:val="20"/>
                <w:lang w:val="en-US"/>
              </w:rPr>
              <w:t xml:space="preserve"> Ave., Aktobe 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6110BBD7" w:rsidR="00E77E6A" w:rsidRPr="00B5136D" w:rsidRDefault="00E77E6A" w:rsidP="00E77E6A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 xml:space="preserve">Aigul 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4AA8192D" w:rsidR="00E77E6A" w:rsidRPr="00B5136D" w:rsidRDefault="002C178C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5136D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14691952" w14:textId="7CBE47C5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ext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491B765" w14:textId="3428352D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>Floor 2</w:t>
            </w:r>
          </w:p>
          <w:p w14:paraId="2B0BF7B3" w14:textId="67F4CF85" w:rsidR="00E77E6A" w:rsidRPr="00B5136D" w:rsidRDefault="00E77E6A" w:rsidP="00E77E6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136D">
              <w:rPr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B5136D">
              <w:rPr>
                <w:color w:val="000000" w:themeColor="text1"/>
                <w:sz w:val="20"/>
                <w:szCs w:val="20"/>
              </w:rPr>
              <w:t>.</w:t>
            </w:r>
            <w:r w:rsidRPr="00B51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136D"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E5155"/>
    <w:rsid w:val="000F5846"/>
    <w:rsid w:val="000F66FC"/>
    <w:rsid w:val="0010190E"/>
    <w:rsid w:val="00121DB4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2615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B2CBD"/>
    <w:rsid w:val="002C178C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37A4F"/>
    <w:rsid w:val="00640B11"/>
    <w:rsid w:val="00651B32"/>
    <w:rsid w:val="00657ECC"/>
    <w:rsid w:val="00675DC9"/>
    <w:rsid w:val="006769A8"/>
    <w:rsid w:val="00686A1F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407B"/>
    <w:rsid w:val="007A6F85"/>
    <w:rsid w:val="007C3A7E"/>
    <w:rsid w:val="007C7BD4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0D7A"/>
    <w:rsid w:val="00927FB6"/>
    <w:rsid w:val="009353CC"/>
    <w:rsid w:val="00935C4E"/>
    <w:rsid w:val="009539A2"/>
    <w:rsid w:val="009626B3"/>
    <w:rsid w:val="00967BC1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37D9E"/>
    <w:rsid w:val="00B41B52"/>
    <w:rsid w:val="00B50D8B"/>
    <w:rsid w:val="00B5136D"/>
    <w:rsid w:val="00B51DC0"/>
    <w:rsid w:val="00B52775"/>
    <w:rsid w:val="00B633F0"/>
    <w:rsid w:val="00B64BE8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77E6A"/>
    <w:rsid w:val="00EA134A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783B"/>
    <w:rsid w:val="00F27AE1"/>
    <w:rsid w:val="00F31C5A"/>
    <w:rsid w:val="00F41402"/>
    <w:rsid w:val="00F5588E"/>
    <w:rsid w:val="00F64F7A"/>
    <w:rsid w:val="00F71429"/>
    <w:rsid w:val="00F81497"/>
    <w:rsid w:val="00F81528"/>
    <w:rsid w:val="00F81C25"/>
    <w:rsid w:val="00FA1A70"/>
    <w:rsid w:val="00FA2788"/>
    <w:rsid w:val="00FA3464"/>
    <w:rsid w:val="00FB0726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2816-D248-4635-8E90-57F50A7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0</cp:revision>
  <dcterms:created xsi:type="dcterms:W3CDTF">2025-07-04T10:08:00Z</dcterms:created>
  <dcterms:modified xsi:type="dcterms:W3CDTF">2026-06-05T10:21:00Z</dcterms:modified>
</cp:coreProperties>
</file>